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、产权结构和长期经济增长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、产权结构和长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72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发展战略、产权结构和长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